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B7" w:rsidRPr="008808BA" w:rsidRDefault="00D44744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Т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анцевальная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смена</w:t>
      </w:r>
      <w:r w:rsidR="009447B7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"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НАШИ ритмы</w:t>
      </w:r>
      <w:r w:rsidR="009447B7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"</w:t>
      </w:r>
    </w:p>
    <w:p w:rsidR="00B727A2" w:rsidRPr="008808BA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Международный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хореографический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конкурс-фестиваль </w:t>
      </w:r>
    </w:p>
    <w:p w:rsidR="00B727A2" w:rsidRPr="008808BA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«Н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АШИ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ритмы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»</w:t>
      </w:r>
    </w:p>
    <w:p w:rsidR="009447B7" w:rsidRPr="008808BA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Организаторы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Творческое фестивальное движение «Наше время»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="00FA36B1" w:rsidRPr="008808BA">
        <w:rPr>
          <w:rFonts w:asciiTheme="majorHAnsi" w:eastAsia="Times New Roman" w:hAnsiTheme="majorHAnsi" w:cs="Arial"/>
          <w:sz w:val="28"/>
          <w:szCs w:val="28"/>
        </w:rPr>
        <w:t xml:space="preserve">-Международный центр современной хореографии </w:t>
      </w:r>
      <w:proofErr w:type="spellStart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International</w:t>
      </w:r>
      <w:proofErr w:type="spellEnd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proofErr w:type="spellStart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Dance</w:t>
      </w:r>
      <w:proofErr w:type="spellEnd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proofErr w:type="spellStart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Center</w:t>
      </w:r>
      <w:proofErr w:type="spellEnd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(IDC) г. Санкт-Петербург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Информационная поддержка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 Центр поддержки творчества, образования и культуры «АРТ-ЦЕНТР», г.Москв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Независимый информационный портал «TourKids.ru» </w:t>
      </w:r>
      <w:proofErr w:type="spellStart"/>
      <w:r w:rsidRPr="008808BA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г.Санкт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-Петербург</w:t>
      </w:r>
    </w:p>
    <w:p w:rsidR="008808BA" w:rsidRPr="008808BA" w:rsidRDefault="009447B7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6"/>
          <w:szCs w:val="26"/>
        </w:rPr>
        <w:t>1.Общие положения:</w:t>
      </w:r>
      <w:r w:rsidRPr="008808BA">
        <w:rPr>
          <w:rFonts w:asciiTheme="majorHAnsi" w:eastAsia="Times New Roman" w:hAnsiTheme="majorHAnsi" w:cs="Arial"/>
          <w:b/>
          <w:bCs/>
          <w:sz w:val="26"/>
          <w:szCs w:val="26"/>
        </w:rPr>
        <w:br/>
        <w:t>1.1.</w:t>
      </w:r>
      <w:r w:rsidRPr="008808BA">
        <w:rPr>
          <w:rFonts w:asciiTheme="majorHAnsi" w:eastAsia="Times New Roman" w:hAnsiTheme="majorHAnsi" w:cs="Arial"/>
          <w:sz w:val="26"/>
          <w:szCs w:val="26"/>
        </w:rPr>
        <w:t xml:space="preserve"> Дата и место проведения: </w:t>
      </w:r>
      <w:r w:rsidR="00D44744" w:rsidRPr="008808BA">
        <w:rPr>
          <w:rFonts w:asciiTheme="majorHAnsi" w:eastAsia="Times New Roman" w:hAnsiTheme="majorHAnsi" w:cs="Arial"/>
          <w:sz w:val="26"/>
          <w:szCs w:val="26"/>
        </w:rPr>
        <w:t>2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3</w:t>
      </w:r>
      <w:r w:rsidR="00D44744" w:rsidRPr="008808BA">
        <w:rPr>
          <w:rFonts w:asciiTheme="majorHAnsi" w:eastAsia="Times New Roman" w:hAnsiTheme="majorHAnsi" w:cs="Arial"/>
          <w:sz w:val="26"/>
          <w:szCs w:val="26"/>
        </w:rPr>
        <w:t>-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30</w:t>
      </w:r>
      <w:r w:rsidR="00D005F6" w:rsidRPr="008808BA">
        <w:rPr>
          <w:rFonts w:asciiTheme="majorHAnsi" w:eastAsia="Times New Roman" w:hAnsiTheme="majorHAnsi" w:cs="Arial"/>
          <w:sz w:val="26"/>
          <w:szCs w:val="26"/>
        </w:rPr>
        <w:t xml:space="preserve"> ию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н</w:t>
      </w:r>
      <w:r w:rsidR="00D005F6" w:rsidRPr="008808BA">
        <w:rPr>
          <w:rFonts w:asciiTheme="majorHAnsi" w:eastAsia="Times New Roman" w:hAnsiTheme="majorHAnsi" w:cs="Arial"/>
          <w:sz w:val="26"/>
          <w:szCs w:val="26"/>
        </w:rPr>
        <w:t xml:space="preserve">я </w:t>
      </w:r>
      <w:r w:rsidRPr="008808BA">
        <w:rPr>
          <w:rFonts w:asciiTheme="majorHAnsi" w:eastAsia="Times New Roman" w:hAnsiTheme="majorHAnsi" w:cs="Arial"/>
          <w:sz w:val="26"/>
          <w:szCs w:val="26"/>
        </w:rPr>
        <w:t>20</w:t>
      </w:r>
      <w:r w:rsidR="00FA36B1" w:rsidRPr="008808BA">
        <w:rPr>
          <w:rFonts w:asciiTheme="majorHAnsi" w:eastAsia="Times New Roman" w:hAnsiTheme="majorHAnsi" w:cs="Arial"/>
          <w:sz w:val="26"/>
          <w:szCs w:val="26"/>
        </w:rPr>
        <w:t>2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2</w:t>
      </w:r>
      <w:r w:rsidRPr="008808BA">
        <w:rPr>
          <w:rFonts w:asciiTheme="majorHAnsi" w:eastAsia="Times New Roman" w:hAnsiTheme="majorHAnsi" w:cs="Arial"/>
          <w:sz w:val="26"/>
          <w:szCs w:val="26"/>
        </w:rPr>
        <w:t xml:space="preserve"> </w:t>
      </w:r>
      <w:proofErr w:type="spellStart"/>
      <w:r w:rsidRPr="008808BA">
        <w:rPr>
          <w:rFonts w:asciiTheme="majorHAnsi" w:eastAsia="Times New Roman" w:hAnsiTheme="majorHAnsi" w:cs="Arial"/>
          <w:sz w:val="26"/>
          <w:szCs w:val="26"/>
        </w:rPr>
        <w:t>г</w:t>
      </w:r>
      <w:r w:rsidR="00B727A2" w:rsidRPr="008808BA">
        <w:rPr>
          <w:rFonts w:asciiTheme="majorHAnsi" w:eastAsia="Times New Roman" w:hAnsiTheme="majorHAnsi" w:cs="Arial"/>
          <w:sz w:val="26"/>
          <w:szCs w:val="26"/>
        </w:rPr>
        <w:t>.Анапа</w:t>
      </w:r>
      <w:proofErr w:type="spellEnd"/>
      <w:r w:rsidR="000C1A87" w:rsidRPr="008808BA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103109" w:rsidRPr="008808BA">
        <w:rPr>
          <w:rFonts w:asciiTheme="majorHAnsi" w:eastAsia="Times New Roman" w:hAnsiTheme="majorHAnsi" w:cs="Arial"/>
          <w:sz w:val="26"/>
          <w:szCs w:val="26"/>
        </w:rPr>
        <w:t xml:space="preserve">/ </w:t>
      </w:r>
      <w:r w:rsidR="000C1A87" w:rsidRPr="008808BA">
        <w:rPr>
          <w:rFonts w:asciiTheme="majorHAnsi" w:eastAsia="Times New Roman" w:hAnsiTheme="majorHAnsi" w:cs="Arial"/>
          <w:sz w:val="26"/>
          <w:szCs w:val="26"/>
        </w:rPr>
        <w:t>Пансионат «Одиссея»</w:t>
      </w:r>
      <w:r w:rsidR="007B6D18" w:rsidRPr="008808BA">
        <w:rPr>
          <w:rFonts w:asciiTheme="majorHAnsi" w:eastAsia="Times New Roman" w:hAnsiTheme="majorHAnsi" w:cs="Arial"/>
          <w:sz w:val="26"/>
          <w:szCs w:val="26"/>
        </w:rPr>
        <w:t xml:space="preserve"> (</w:t>
      </w:r>
      <w:hyperlink r:id="rId6" w:tgtFrame="_blank" w:history="1">
        <w:r w:rsidR="007B6D18" w:rsidRPr="008808BA">
          <w:rPr>
            <w:rStyle w:val="a3"/>
            <w:rFonts w:asciiTheme="majorHAnsi" w:hAnsiTheme="majorHAnsi" w:cs="Arial"/>
            <w:color w:val="auto"/>
            <w:sz w:val="26"/>
            <w:szCs w:val="26"/>
            <w:u w:val="none"/>
            <w:shd w:val="clear" w:color="auto" w:fill="FFFFFF"/>
          </w:rPr>
          <w:t>Пионерский просп., 267)</w:t>
        </w:r>
      </w:hyperlink>
      <w:r w:rsidRPr="008808BA">
        <w:rPr>
          <w:rFonts w:asciiTheme="majorHAnsi" w:eastAsia="Times New Roman" w:hAnsiTheme="majorHAnsi" w:cs="Arial"/>
          <w:sz w:val="26"/>
          <w:szCs w:val="26"/>
        </w:rPr>
        <w:br/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1.2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t xml:space="preserve"> Цели и задачи фестиваля: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Выявление и всесторонняя поддержка талантливых и перспективных детей, и молодежи;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1.3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  <w:t xml:space="preserve">Условия участия в конкурсе: </w:t>
      </w:r>
      <w:r w:rsidRPr="008808BA">
        <w:rPr>
          <w:rFonts w:asciiTheme="majorHAnsi" w:eastAsia="Times New Roman" w:hAnsiTheme="majorHAnsi" w:cs="Arial"/>
          <w:sz w:val="28"/>
          <w:szCs w:val="28"/>
        </w:rPr>
        <w:t>В конкурсе принимают участие творческие коллективы и отдельные исполнители в возрасте от 4-х  до 30-ти лет и старше России и Зарубежь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Номинации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Хореография:</w:t>
      </w:r>
      <w:r w:rsidRPr="008808BA"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классический танец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народный танец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стилизация народного танца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lastRenderedPageBreak/>
        <w:t xml:space="preserve">-современная хореография (джаз, модерн, 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contemporary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 xml:space="preserve">)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эстрадный танец; 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эстрадно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>-спортивный танец;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детский танец (4-8 лет)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>-уличные направления (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hip-hop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хаус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 xml:space="preserve">, техно, диско)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бальный танец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>-танцевальное шоу;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>-хореографический спектакль.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Участники представляют 1-2 номера в одной номинации общей продолжительностью не более 8 минут. Выступления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 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Формы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отдельные исполнители (соло, дуэт)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малые формы (от 3 до 5 человек)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ансамбли (от 6 человек и выше)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Возрастные категории: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Внимание! В возрастной группе допустимо наличие детей другой возрастной категории в количественном составе не более 20-ти %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Жюри фестиваля :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Tahoma"/>
          <w:sz w:val="28"/>
          <w:szCs w:val="28"/>
        </w:rPr>
        <w:t>состоит из заслуженных деятелей культуры и искусства РФ, педагогов высших учебных заведений. Информация появится на сайте за месяц до фестивал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Tahoma"/>
          <w:sz w:val="28"/>
          <w:szCs w:val="28"/>
        </w:rPr>
        <w:t> 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Общие критерии оценки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Исполнительское мастерство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Техника исполнения движений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Композиционное построение номер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Соответствие репертуара возрастным особенностям исполнителей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Сценичность (пластика, костюм, реквизит, культура исполнения)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Школ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Подбор и соответствие музыкального и хореографического материал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Артистизм, раскрытие художественного образ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Приём заявок осуществляется по предложенному на сайте образцу. На </w:t>
      </w:r>
      <w:r w:rsidRPr="008808BA">
        <w:rPr>
          <w:rFonts w:asciiTheme="majorHAnsi" w:eastAsia="Times New Roman" w:hAnsiTheme="majorHAnsi" w:cs="Arial"/>
          <w:sz w:val="28"/>
          <w:szCs w:val="28"/>
        </w:rPr>
        <w:lastRenderedPageBreak/>
        <w:t xml:space="preserve">каждую номинацию нужна отдельная заявка. Заявки на участие принимаются до 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 xml:space="preserve">15 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марта 2022 года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1.4. 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>НАГРАЖДЕНИЕ: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Итоги конкурса и награждение проводятся с учетом указанных возрастных категорий , номинаций и предусматривают присуждения следующих мест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Дипломант 3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Дипломант 2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Дипломант 1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Лауреат 3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Лауреат 2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Лауреат 1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Гран-Пр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По решению членов жюри Гран-При может не присуждаться в той или иной номинации. Некоторым участникам могут быть вручены денежные сертификаты на участие коллектива в конкурсах и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фестивалях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 Финансовые условия: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br/>
        <w:t>2.1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8808BA">
        <w:rPr>
          <w:rFonts w:asciiTheme="majorHAnsi" w:eastAsia="Times New Roman" w:hAnsiTheme="majorHAnsi" w:cs="Arial"/>
          <w:sz w:val="28"/>
          <w:szCs w:val="28"/>
          <w:u w:val="single"/>
        </w:rPr>
        <w:t>Участие в конкурсной программе , организационный взнос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- Солист –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 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 Дуэт-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3000 </w:t>
      </w:r>
      <w:r w:rsidRPr="008808BA">
        <w:rPr>
          <w:rFonts w:asciiTheme="majorHAnsi" w:eastAsia="Times New Roman" w:hAnsiTheme="majorHAnsi" w:cs="Arial"/>
          <w:sz w:val="28"/>
          <w:szCs w:val="28"/>
        </w:rPr>
        <w:t>рублей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  Малая форма (от 3-х до 5-ти человек) -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5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7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Хореографический спектакль (до 30-ти  минут)-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>10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  Краснодарского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края ,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участвуя в конкурсе-фестивале,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lastRenderedPageBreak/>
        <w:t>2.2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составляет:-</w:t>
      </w:r>
      <w:proofErr w:type="gramEnd"/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19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5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 с человека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На группу от 20 человек - руководитель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бесплатно</w:t>
      </w:r>
      <w:r w:rsidRPr="008808BA">
        <w:rPr>
          <w:rFonts w:asciiTheme="majorHAnsi" w:eastAsia="Times New Roman" w:hAnsiTheme="majorHAnsi" w:cs="Arial"/>
          <w:sz w:val="28"/>
          <w:szCs w:val="28"/>
        </w:rPr>
        <w:t>!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  <w:t>В стоимость целевого взноса включено: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трансфер ж/д вокзал станция Анапа/аэропорт «Витязево» –пансионат «Одиссея»- ж/д вокзал станция Анапа/аэропорт «Витязево».  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проживание в пансионате «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Одиссея»  (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2-х,3-х,4-х  местные номера с удобствами в номере , телевизор, холодильник, кондиционер) ,одноместное размещение оплачивается дополнительно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Заселение   с 14.00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О возможности раннего заселения узнавайте у </w:t>
      </w:r>
      <w:proofErr w:type="spellStart"/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орг.комитета</w:t>
      </w:r>
      <w:proofErr w:type="spellEnd"/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дополнительно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</w:t>
      </w:r>
      <w:r w:rsidRPr="008808BA">
        <w:rPr>
          <w:rFonts w:asciiTheme="majorHAnsi" w:hAnsiTheme="majorHAnsi" w:cs="Arial"/>
          <w:sz w:val="28"/>
          <w:szCs w:val="28"/>
          <w:shd w:val="clear" w:color="auto" w:fill="FFFFFF"/>
        </w:rPr>
        <w:t>Пляж: собственный, песчаный, в 50 метрах </w:t>
      </w:r>
      <w:r w:rsidRPr="008808BA">
        <w:rPr>
          <w:rFonts w:asciiTheme="majorHAnsi" w:hAnsiTheme="majorHAnsi" w:cs="Arial"/>
          <w:i/>
          <w:iCs/>
          <w:sz w:val="28"/>
          <w:szCs w:val="28"/>
          <w:shd w:val="clear" w:color="auto" w:fill="FFFFFF"/>
        </w:rPr>
        <w:t xml:space="preserve">Услуги на </w:t>
      </w:r>
      <w:proofErr w:type="gramStart"/>
      <w:r w:rsidRPr="008808BA">
        <w:rPr>
          <w:rFonts w:asciiTheme="majorHAnsi" w:hAnsiTheme="majorHAnsi" w:cs="Arial"/>
          <w:i/>
          <w:iCs/>
          <w:sz w:val="28"/>
          <w:szCs w:val="28"/>
          <w:shd w:val="clear" w:color="auto" w:fill="FFFFFF"/>
        </w:rPr>
        <w:t>пляже:  Бесплатно</w:t>
      </w:r>
      <w:proofErr w:type="gramEnd"/>
      <w:r w:rsidRPr="008808BA">
        <w:rPr>
          <w:rFonts w:asciiTheme="majorHAnsi" w:hAnsiTheme="majorHAnsi" w:cs="Arial"/>
          <w:i/>
          <w:iCs/>
          <w:sz w:val="28"/>
          <w:szCs w:val="28"/>
          <w:shd w:val="clear" w:color="auto" w:fill="FFFFFF"/>
        </w:rPr>
        <w:t>:</w:t>
      </w:r>
      <w:r w:rsidRPr="008808BA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лежаки, навесы, душ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питание в пансионате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порционное  (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>23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июня - обед, ужин; </w:t>
      </w:r>
      <w:r w:rsidRPr="008808BA">
        <w:rPr>
          <w:rFonts w:asciiTheme="majorHAnsi" w:eastAsia="Times New Roman" w:hAnsiTheme="majorHAnsi" w:cs="Arial"/>
          <w:sz w:val="28"/>
          <w:szCs w:val="28"/>
        </w:rPr>
        <w:t>24</w:t>
      </w:r>
      <w:r w:rsidRPr="008808BA">
        <w:rPr>
          <w:rFonts w:asciiTheme="majorHAnsi" w:eastAsia="Times New Roman" w:hAnsiTheme="majorHAnsi" w:cs="Arial"/>
          <w:sz w:val="28"/>
          <w:szCs w:val="28"/>
        </w:rPr>
        <w:t>,</w:t>
      </w:r>
      <w:r w:rsidRPr="008808BA">
        <w:rPr>
          <w:rFonts w:asciiTheme="majorHAnsi" w:eastAsia="Times New Roman" w:hAnsiTheme="majorHAnsi" w:cs="Arial"/>
          <w:sz w:val="28"/>
          <w:szCs w:val="28"/>
        </w:rPr>
        <w:t>25</w:t>
      </w:r>
      <w:r w:rsidRPr="008808BA">
        <w:rPr>
          <w:rFonts w:asciiTheme="majorHAnsi" w:eastAsia="Times New Roman" w:hAnsiTheme="majorHAnsi" w:cs="Arial"/>
          <w:sz w:val="28"/>
          <w:szCs w:val="28"/>
        </w:rPr>
        <w:t>,</w:t>
      </w:r>
      <w:r w:rsidRPr="008808BA">
        <w:rPr>
          <w:rFonts w:asciiTheme="majorHAnsi" w:eastAsia="Times New Roman" w:hAnsiTheme="majorHAnsi" w:cs="Arial"/>
          <w:sz w:val="28"/>
          <w:szCs w:val="28"/>
        </w:rPr>
        <w:t>26</w:t>
      </w:r>
      <w:r w:rsidRPr="008808BA">
        <w:rPr>
          <w:rFonts w:asciiTheme="majorHAnsi" w:eastAsia="Times New Roman" w:hAnsiTheme="majorHAnsi" w:cs="Arial"/>
          <w:sz w:val="28"/>
          <w:szCs w:val="28"/>
        </w:rPr>
        <w:t>,</w:t>
      </w:r>
      <w:r w:rsidRPr="008808BA">
        <w:rPr>
          <w:rFonts w:asciiTheme="majorHAnsi" w:eastAsia="Times New Roman" w:hAnsiTheme="majorHAnsi" w:cs="Arial"/>
          <w:sz w:val="28"/>
          <w:szCs w:val="28"/>
        </w:rPr>
        <w:t>27</w:t>
      </w:r>
      <w:r w:rsidRPr="008808BA">
        <w:rPr>
          <w:rFonts w:asciiTheme="majorHAnsi" w:eastAsia="Times New Roman" w:hAnsiTheme="majorHAnsi" w:cs="Arial"/>
          <w:sz w:val="28"/>
          <w:szCs w:val="28"/>
        </w:rPr>
        <w:t>,2</w:t>
      </w:r>
      <w:r w:rsidRPr="008808BA">
        <w:rPr>
          <w:rFonts w:asciiTheme="majorHAnsi" w:eastAsia="Times New Roman" w:hAnsiTheme="majorHAnsi" w:cs="Arial"/>
          <w:sz w:val="28"/>
          <w:szCs w:val="28"/>
        </w:rPr>
        <w:t>8</w:t>
      </w:r>
      <w:r w:rsidRPr="008808BA">
        <w:rPr>
          <w:rFonts w:asciiTheme="majorHAnsi" w:eastAsia="Times New Roman" w:hAnsiTheme="majorHAnsi" w:cs="Arial"/>
          <w:sz w:val="28"/>
          <w:szCs w:val="28"/>
        </w:rPr>
        <w:t>,2</w:t>
      </w:r>
      <w:r w:rsidRPr="008808BA">
        <w:rPr>
          <w:rFonts w:asciiTheme="majorHAnsi" w:eastAsia="Times New Roman" w:hAnsiTheme="majorHAnsi" w:cs="Arial"/>
          <w:sz w:val="28"/>
          <w:szCs w:val="28"/>
        </w:rPr>
        <w:t>9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 июня - завтрак, обед, ужин; </w:t>
      </w:r>
      <w:r w:rsidRPr="008808BA">
        <w:rPr>
          <w:rFonts w:asciiTheme="majorHAnsi" w:eastAsia="Times New Roman" w:hAnsiTheme="majorHAnsi" w:cs="Arial"/>
          <w:sz w:val="28"/>
          <w:szCs w:val="28"/>
        </w:rPr>
        <w:t>3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июля- завтрак ). Возможно заказать </w:t>
      </w:r>
      <w:proofErr w:type="spellStart"/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доп.питание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</w:rPr>
        <w:t>..</w:t>
      </w:r>
      <w:proofErr w:type="gramEnd"/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вечер знакомств для руководителей, вручение сувениров с символикой фестиваля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торжественная церемония Открытия фестиваля, Гала-концерт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мастер-классы от членов жюри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конкурса .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 Руководителям выдаётся сертификат о прохождении мастер-класса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круглые столы с жюри конкурса для педагогов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фотографирование коллективов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дискотеки для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детей ,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Шоу-программы каждый день, пенная вечеринка и прочее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семинар для педагогов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сувенирная продукция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sz w:val="28"/>
          <w:szCs w:val="28"/>
        </w:rPr>
        <w:lastRenderedPageBreak/>
        <w:t>Стоимость дополнительных суток проживания с питанием -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4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00 рублей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 xml:space="preserve"> с человека.</w:t>
      </w:r>
      <w:r w:rsidRPr="008808BA">
        <w:rPr>
          <w:rStyle w:val="20"/>
          <w:rFonts w:asciiTheme="majorHAnsi" w:eastAsiaTheme="minorEastAsia" w:hAnsiTheme="majorHAnsi"/>
          <w:b/>
          <w:sz w:val="28"/>
          <w:szCs w:val="28"/>
        </w:rPr>
        <w:t xml:space="preserve"> </w:t>
      </w:r>
      <w:r w:rsidRPr="008808BA">
        <w:rPr>
          <w:rStyle w:val="a5"/>
          <w:rFonts w:asciiTheme="majorHAnsi" w:hAnsiTheme="majorHAnsi"/>
          <w:b w:val="0"/>
          <w:sz w:val="28"/>
          <w:szCs w:val="28"/>
        </w:rPr>
        <w:t xml:space="preserve">ВНИМАНИЕ! ПРИ НЕОБХОДИМОСТИ ДОПОЛНИТЕЛЬНЫХ </w:t>
      </w:r>
      <w:proofErr w:type="gramStart"/>
      <w:r w:rsidRPr="008808BA">
        <w:rPr>
          <w:rStyle w:val="a5"/>
          <w:rFonts w:asciiTheme="majorHAnsi" w:hAnsiTheme="majorHAnsi"/>
          <w:b w:val="0"/>
          <w:sz w:val="28"/>
          <w:szCs w:val="28"/>
        </w:rPr>
        <w:t>СУТОК ,</w:t>
      </w:r>
      <w:proofErr w:type="gramEnd"/>
      <w:r w:rsidRPr="008808BA">
        <w:rPr>
          <w:rStyle w:val="a5"/>
          <w:rFonts w:asciiTheme="majorHAnsi" w:hAnsiTheme="majorHAnsi"/>
          <w:b w:val="0"/>
          <w:sz w:val="28"/>
          <w:szCs w:val="28"/>
        </w:rPr>
        <w:t xml:space="preserve"> ПРОКОНСУЛЬТИРУЙТЕСЬ В ОРГКОМИТЕТЕ О НАЛИЧИИ МЕСТ!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3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Программа танцевальной смены «Наши танцы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3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 xml:space="preserve">Встреча, размещение, репетиции, игровые программы.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 xml:space="preserve">Торжественная церемония Открытия смены.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ечер отдыха для руководителей и родителей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4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одные процедур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proofErr w:type="spellStart"/>
      <w:r w:rsidRPr="008808BA">
        <w:rPr>
          <w:rFonts w:ascii="Cambria" w:eastAsia="Times New Roman" w:hAnsi="Cambria"/>
          <w:sz w:val="28"/>
          <w:szCs w:val="28"/>
        </w:rPr>
        <w:t>Квест</w:t>
      </w:r>
      <w:proofErr w:type="spellEnd"/>
      <w:r w:rsidRPr="008808BA">
        <w:rPr>
          <w:rFonts w:ascii="Cambria" w:eastAsia="Times New Roman" w:hAnsi="Cambria"/>
          <w:sz w:val="28"/>
          <w:szCs w:val="28"/>
        </w:rPr>
        <w:t xml:space="preserve"> «НАШИ ТАНЦЫ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Шоу «Ты супер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5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одные процедур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Мастер-класс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Репетиции конкурсной программы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/Вечернее шоу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6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 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Конкурсный день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Шоу «</w:t>
      </w:r>
      <w:proofErr w:type="gramStart"/>
      <w:r w:rsidRPr="008808BA">
        <w:rPr>
          <w:rFonts w:ascii="Cambria" w:eastAsia="Times New Roman" w:hAnsi="Cambria"/>
          <w:sz w:val="28"/>
          <w:szCs w:val="28"/>
        </w:rPr>
        <w:t>Точь в точь</w:t>
      </w:r>
      <w:proofErr w:type="gramEnd"/>
      <w:r w:rsidRPr="008808BA">
        <w:rPr>
          <w:rFonts w:ascii="Cambria" w:eastAsia="Times New Roman" w:hAnsi="Cambria"/>
          <w:sz w:val="28"/>
          <w:szCs w:val="28"/>
        </w:rPr>
        <w:t>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>7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proofErr w:type="gramStart"/>
      <w:r w:rsidRPr="008808BA">
        <w:rPr>
          <w:rFonts w:ascii="Cambria" w:eastAsia="Times New Roman" w:hAnsi="Cambria"/>
          <w:sz w:val="28"/>
          <w:szCs w:val="28"/>
        </w:rPr>
        <w:t>Зарядка .</w:t>
      </w:r>
      <w:proofErr w:type="gramEnd"/>
      <w:r w:rsidRPr="008808BA">
        <w:rPr>
          <w:rFonts w:ascii="Cambria" w:eastAsia="Times New Roman" w:hAnsi="Cambria"/>
          <w:sz w:val="28"/>
          <w:szCs w:val="28"/>
        </w:rPr>
        <w:t xml:space="preserve">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Мастер-классы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Турниры по волейболу, пионерболу, снайперу среди родителей и детей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. «ТАНЦ-плантация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>8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Конкурсный день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Мастер-классы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«ПАПАМАМАШОУ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>9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Финал волейбол-пионербол-снайпер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одные процедур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lastRenderedPageBreak/>
        <w:t>Гала-концерт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30</w:t>
      </w: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Прощальная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Отъезд коллективов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НИМАНИЕ! Часть мероприятий смены в разработке и будет приятным сюрпризом для участников смены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4.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 xml:space="preserve"> Условия оплаты.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Оплата взносов осуществляется наличным, безналичным путём, а так же с помощью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предоплаты .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 Обязательная предоплата не менее 70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% .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Возможна оплата частями, по договорённости с оргкомитетом. 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</w:t>
      </w:r>
      <w:r w:rsidRPr="008808BA">
        <w:rPr>
          <w:rFonts w:asciiTheme="majorHAnsi" w:eastAsia="Times New Roman" w:hAnsiTheme="majorHAnsi" w:cs="Arial"/>
          <w:sz w:val="28"/>
          <w:szCs w:val="28"/>
        </w:rPr>
        <w:t>день регистрации в оргкомитете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3. Общие требования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Замена репертуара возможна в день регистрации на конкурсе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Запись фонограммы должна быть  на </w:t>
      </w:r>
      <w:proofErr w:type="spellStart"/>
      <w:r w:rsidRPr="008808BA">
        <w:rPr>
          <w:rFonts w:asciiTheme="majorHAnsi" w:eastAsia="Times New Roman" w:hAnsiTheme="majorHAnsi" w:cs="Arial"/>
          <w:sz w:val="28"/>
          <w:szCs w:val="28"/>
        </w:rPr>
        <w:t>флеш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-карте. 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Проверяйте внимательно эл. почту ежедневно, чтобы не пропустить важную информацию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Если Вашему коллективу необходимо официальное приглашение на конкурс (вызов) просим сообщить нам об этом дополнительно письмом на эл. почту с указанием Наименования направляющей организации и Ф.И.О. руководител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согласно конкурсных протоколов, не выносятся на всеобщее обсуждение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lastRenderedPageBreak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</w:t>
      </w:r>
      <w:r w:rsidRPr="008808BA">
        <w:rPr>
          <w:rFonts w:asciiTheme="majorHAnsi" w:eastAsia="Times New Roman" w:hAnsiTheme="majorHAnsi" w:cs="Arial"/>
          <w:sz w:val="28"/>
          <w:szCs w:val="28"/>
        </w:rPr>
        <w:t>ронную почту vremyafest@mail.ru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4. </w:t>
      </w:r>
      <w:bookmarkStart w:id="0" w:name="_GoBack"/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Контактная информация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Интересующие Вас вопросы, а также дополнительную информацию по участию просим направлять на эл. адрес vremyafest@mail.ru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Телефоны </w:t>
      </w:r>
      <w:proofErr w:type="spellStart"/>
      <w:r w:rsidRPr="008808BA">
        <w:rPr>
          <w:rFonts w:asciiTheme="majorHAnsi" w:eastAsia="Times New Roman" w:hAnsiTheme="majorHAnsi" w:cs="Arial"/>
          <w:sz w:val="28"/>
          <w:szCs w:val="28"/>
        </w:rPr>
        <w:t>орг.комитета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</w:rPr>
        <w:t>: 89211261510 ; 89814317589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Телефон горячей линии (звонок бесплатный): 8-800-222-77-50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Заполнить заявку можно на сайте : www.vremyafest.ru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Уже ждём встречи с ВАМИ!</w:t>
      </w:r>
      <w:bookmarkEnd w:id="0"/>
    </w:p>
    <w:p w:rsidR="00C23BAB" w:rsidRDefault="00C23BAB" w:rsidP="008808BA">
      <w:pPr>
        <w:spacing w:before="100" w:beforeAutospacing="1" w:after="100" w:afterAutospacing="1" w:line="240" w:lineRule="auto"/>
      </w:pPr>
    </w:p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7B7"/>
    <w:rsid w:val="000A39C8"/>
    <w:rsid w:val="000C1A87"/>
    <w:rsid w:val="00103109"/>
    <w:rsid w:val="00134FFE"/>
    <w:rsid w:val="001D3EA7"/>
    <w:rsid w:val="001E039A"/>
    <w:rsid w:val="002270F0"/>
    <w:rsid w:val="004320D5"/>
    <w:rsid w:val="005C3D80"/>
    <w:rsid w:val="00683CF1"/>
    <w:rsid w:val="006879B0"/>
    <w:rsid w:val="0070206A"/>
    <w:rsid w:val="0071052C"/>
    <w:rsid w:val="0076066B"/>
    <w:rsid w:val="007B6D18"/>
    <w:rsid w:val="008808BA"/>
    <w:rsid w:val="009447B7"/>
    <w:rsid w:val="00964E1C"/>
    <w:rsid w:val="009A2D47"/>
    <w:rsid w:val="00AC7A38"/>
    <w:rsid w:val="00B474D6"/>
    <w:rsid w:val="00B727A2"/>
    <w:rsid w:val="00C23BAB"/>
    <w:rsid w:val="00C42C9C"/>
    <w:rsid w:val="00D005F6"/>
    <w:rsid w:val="00D44744"/>
    <w:rsid w:val="00F06A64"/>
    <w:rsid w:val="00F06D44"/>
    <w:rsid w:val="00FA36B1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3D8D"/>
  <w15:docId w15:val="{5EAE7E26-9A4B-47B2-9A63-D45E4DD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odisseya/42823807270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6B7C-488D-4671-B2B4-723CE19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RePack by Diakov</cp:lastModifiedBy>
  <cp:revision>23</cp:revision>
  <dcterms:created xsi:type="dcterms:W3CDTF">2017-08-10T11:52:00Z</dcterms:created>
  <dcterms:modified xsi:type="dcterms:W3CDTF">2021-10-04T12:02:00Z</dcterms:modified>
</cp:coreProperties>
</file>